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bookmarkStart w:id="0" w:name="_GoBack"/>
            <w:bookmarkEnd w:id="0"/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F06862" w:rsidP="006F6E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6F6EF3" w:rsidP="0044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1064B">
              <w:rPr>
                <w:sz w:val="24"/>
                <w:szCs w:val="24"/>
              </w:rPr>
              <w:t xml:space="preserve">   </w:t>
            </w:r>
            <w:r w:rsidR="00445E1C">
              <w:rPr>
                <w:lang w:val="tt-RU"/>
              </w:rPr>
              <w:t>____________</w:t>
            </w:r>
            <w:r>
              <w:t xml:space="preserve">         </w:t>
            </w:r>
            <w:r w:rsidR="00C1064B">
              <w:t xml:space="preserve">      </w:t>
            </w:r>
            <w:r w:rsidR="00445E1C">
              <w:t xml:space="preserve">      </w:t>
            </w:r>
            <w:r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 </w:t>
            </w:r>
            <w:r>
              <w:t xml:space="preserve">№ </w:t>
            </w:r>
            <w:r w:rsidR="00445E1C">
              <w:t>___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E57EE" w:rsidRPr="007E57EE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О проекте решения Совета Бавлинского</w:t>
      </w:r>
    </w:p>
    <w:p w:rsidR="007E57EE" w:rsidRDefault="007E57EE" w:rsidP="007E57EE">
      <w:pPr>
        <w:tabs>
          <w:tab w:val="left" w:pos="4500"/>
          <w:tab w:val="left" w:pos="4680"/>
        </w:tabs>
        <w:ind w:right="4818"/>
        <w:rPr>
          <w:bCs/>
        </w:rPr>
      </w:pPr>
      <w:r w:rsidRPr="007E57EE">
        <w:rPr>
          <w:color w:val="000000"/>
        </w:rPr>
        <w:t xml:space="preserve">муниципального района </w:t>
      </w:r>
      <w:r>
        <w:rPr>
          <w:bCs/>
        </w:rPr>
        <w:t xml:space="preserve">«Об исполнении бюджета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 xml:space="preserve">Положением о порядке организации и проведения публичных слушаний в </w:t>
      </w:r>
      <w:r>
        <w:t>Бавлинском</w:t>
      </w:r>
      <w:r w:rsidRPr="006278DC">
        <w:t xml:space="preserve"> муниципальном районе от </w:t>
      </w:r>
      <w:r>
        <w:t>03.07.2018</w:t>
      </w:r>
      <w:r w:rsidRPr="006278DC">
        <w:t xml:space="preserve"> №</w:t>
      </w:r>
      <w:r>
        <w:t xml:space="preserve"> 160</w:t>
      </w:r>
      <w:r w:rsidRPr="006278DC">
        <w:t>,</w:t>
      </w:r>
      <w:r>
        <w:t xml:space="preserve"> </w:t>
      </w:r>
      <w:r w:rsidRPr="007E57EE">
        <w:rPr>
          <w:color w:val="000000"/>
        </w:rPr>
        <w:t xml:space="preserve">Совет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Бавлинского муниципального района </w:t>
      </w:r>
      <w:r>
        <w:rPr>
          <w:bCs/>
        </w:rPr>
        <w:t xml:space="preserve">«Об исполнении бюджета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7E57EE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ядок проведения публичных слушаний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Шакирзянов Дамир Ахтямович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- председатель рабочей группы. 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2. Сафина Эльвира Анисовна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7E57EE" w:rsidRPr="007E57EE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3. </w:t>
      </w:r>
      <w:r w:rsidR="00FD3798">
        <w:rPr>
          <w:rFonts w:ascii="Times New Roman" w:hAnsi="Times New Roman" w:cs="Times New Roman"/>
          <w:color w:val="000000"/>
          <w:sz w:val="28"/>
          <w:szCs w:val="28"/>
          <w:lang w:val="tt-RU"/>
        </w:rPr>
        <w:t>Свежинкина Лилия Салихяновна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6 апрел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2021 года в 1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Бавлинского муниципального района.</w:t>
      </w:r>
    </w:p>
    <w:p w:rsidR="007E57EE" w:rsidRPr="007E57EE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 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E57EE" w:rsidRP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      Глава, Председатель Совета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                                          Р.Х. Гатиятуллин</w:t>
      </w: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276A" w:rsidRDefault="00BA276A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Приложение № 1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A03395" w:rsidP="00A03395">
      <w:pPr>
        <w:jc w:val="center"/>
        <w:rPr>
          <w:szCs w:val="24"/>
        </w:rPr>
      </w:pPr>
      <w:r>
        <w:rPr>
          <w:szCs w:val="24"/>
        </w:rPr>
        <w:t>«Об исполнении бюджета Бавлинского муниципального района за 2020 год»</w:t>
      </w:r>
    </w:p>
    <w:p w:rsidR="00A03395" w:rsidRDefault="00A03395" w:rsidP="00A03395">
      <w:pPr>
        <w:jc w:val="both"/>
        <w:rPr>
          <w:szCs w:val="24"/>
        </w:rPr>
      </w:pPr>
    </w:p>
    <w:p w:rsidR="00A03395" w:rsidRDefault="00A03395" w:rsidP="00A03395">
      <w:pPr>
        <w:spacing w:line="360" w:lineRule="auto"/>
        <w:ind w:firstLine="709"/>
        <w:jc w:val="both"/>
      </w:pPr>
      <w: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ШИЛ:</w:t>
      </w:r>
    </w:p>
    <w:p w:rsidR="00A03395" w:rsidRDefault="00A03395" w:rsidP="00A03395">
      <w:pPr>
        <w:spacing w:line="360" w:lineRule="auto"/>
        <w:ind w:firstLine="709"/>
        <w:jc w:val="both"/>
      </w:pPr>
      <w:r>
        <w:t>Утвердить отчет об исполнении бюджета Бавлинского муниципального района за 2020 год по доходам в сумме 997332,8 тыс. рублей и по расходам в сумме 950352,7 тыс. рублей с профицитом в сумме 46980,1 тыс. рублей и со следующими показателями:</w:t>
      </w:r>
    </w:p>
    <w:p w:rsidR="00A03395" w:rsidRDefault="00A03395" w:rsidP="00A03395">
      <w:pPr>
        <w:spacing w:line="360" w:lineRule="auto"/>
        <w:ind w:firstLine="709"/>
        <w:jc w:val="both"/>
      </w:pPr>
      <w:r>
        <w:t>доходов бюджета Бавлинского муниципального района по кодам классификации доходов бюджетов за 2020 год согласно приложению 1 к настоящему решению;</w:t>
      </w:r>
    </w:p>
    <w:p w:rsidR="00A03395" w:rsidRDefault="00A03395" w:rsidP="00A03395">
      <w:pPr>
        <w:spacing w:line="360" w:lineRule="auto"/>
        <w:ind w:firstLine="709"/>
        <w:jc w:val="both"/>
      </w:pPr>
      <w:r>
        <w:t>расходов бюджета Бавлинского муниципального района по ведомственной структуре расходов бюджета за 2020 год согласно приложению 2 к настоящему решению;</w:t>
      </w:r>
    </w:p>
    <w:p w:rsidR="00A03395" w:rsidRDefault="00A03395" w:rsidP="00A03395">
      <w:pPr>
        <w:spacing w:line="360" w:lineRule="auto"/>
        <w:ind w:firstLine="709"/>
        <w:jc w:val="both"/>
      </w:pPr>
      <w:r>
        <w:t>расходов бюджета Бавлинского муниципального района за 2020 год по разделам и подразделам классификации расходов бюджета согласно приложению 3 к настоящему решению;</w:t>
      </w:r>
    </w:p>
    <w:p w:rsidR="00A03395" w:rsidRDefault="00A03395" w:rsidP="00A03395">
      <w:pPr>
        <w:spacing w:line="360" w:lineRule="auto"/>
        <w:ind w:firstLine="709"/>
        <w:jc w:val="both"/>
      </w:pPr>
      <w:r>
        <w:t xml:space="preserve">источников финансирования дефицита бюджета Бавлинского муниципального района по кодам классификации источников финансирования дефицита бюджетов за 2020 год согласно приложению 4 к настоящему решению.   </w:t>
      </w:r>
    </w:p>
    <w:p w:rsidR="00A03395" w:rsidRDefault="00A03395" w:rsidP="00A03395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Глава, председатель Совета </w:t>
      </w:r>
    </w:p>
    <w:p w:rsidR="00A03395" w:rsidRDefault="00A03395" w:rsidP="00A03395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влинского муниципального района                                           Р.Х. Гатиятуллин</w:t>
      </w:r>
    </w:p>
    <w:p w:rsidR="00A03395" w:rsidRDefault="00A03395" w:rsidP="00A03395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0"/>
        <w:gridCol w:w="378"/>
        <w:gridCol w:w="284"/>
        <w:gridCol w:w="709"/>
        <w:gridCol w:w="1072"/>
        <w:gridCol w:w="1337"/>
        <w:gridCol w:w="541"/>
        <w:gridCol w:w="735"/>
      </w:tblGrid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sz w:val="24"/>
                <w:szCs w:val="20"/>
              </w:rPr>
            </w:pPr>
            <w:r w:rsidRPr="00094A2A">
              <w:rPr>
                <w:sz w:val="24"/>
                <w:szCs w:val="20"/>
              </w:rPr>
              <w:t>Приложение №1</w:t>
            </w:r>
          </w:p>
        </w:tc>
      </w:tr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sz w:val="24"/>
                <w:szCs w:val="20"/>
              </w:rPr>
            </w:pPr>
            <w:r w:rsidRPr="00094A2A">
              <w:rPr>
                <w:sz w:val="24"/>
                <w:szCs w:val="20"/>
              </w:rPr>
              <w:t>к решению Совета</w:t>
            </w:r>
          </w:p>
        </w:tc>
      </w:tr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sz w:val="24"/>
                <w:szCs w:val="20"/>
              </w:rPr>
            </w:pPr>
            <w:r w:rsidRPr="00094A2A">
              <w:rPr>
                <w:sz w:val="24"/>
                <w:szCs w:val="20"/>
              </w:rPr>
              <w:t>Бавлинского муниципального района</w:t>
            </w:r>
          </w:p>
        </w:tc>
      </w:tr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sz w:val="24"/>
                <w:szCs w:val="20"/>
              </w:rPr>
            </w:pPr>
            <w:r w:rsidRPr="00094A2A">
              <w:rPr>
                <w:sz w:val="24"/>
                <w:szCs w:val="20"/>
              </w:rPr>
              <w:t xml:space="preserve">  от « ___ »___________ 2021 г. № ___ </w:t>
            </w:r>
          </w:p>
        </w:tc>
      </w:tr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395" w:rsidRPr="00094A2A" w:rsidTr="00A03395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395" w:rsidRPr="00094A2A" w:rsidTr="00A03395">
        <w:trPr>
          <w:trHeight w:val="26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94A2A">
              <w:rPr>
                <w:b/>
                <w:bCs/>
                <w:color w:val="000000"/>
                <w:szCs w:val="20"/>
              </w:rPr>
              <w:t xml:space="preserve">Доходы бюджета Бавлинского муниципального района </w:t>
            </w:r>
          </w:p>
        </w:tc>
      </w:tr>
      <w:tr w:rsidR="00A03395" w:rsidRPr="00094A2A" w:rsidTr="00A03395">
        <w:trPr>
          <w:trHeight w:val="26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94A2A">
              <w:rPr>
                <w:b/>
                <w:bCs/>
                <w:color w:val="000000"/>
                <w:szCs w:val="20"/>
              </w:rPr>
              <w:t>по кодам классификации доходов бюджетов за 2020 год</w:t>
            </w:r>
          </w:p>
        </w:tc>
      </w:tr>
      <w:tr w:rsidR="00A03395" w:rsidRPr="00094A2A" w:rsidTr="00A03395">
        <w:trPr>
          <w:trHeight w:val="264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03395" w:rsidRPr="00094A2A" w:rsidTr="00A03395">
        <w:trPr>
          <w:trHeight w:val="264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94A2A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A03395" w:rsidRPr="00094A2A" w:rsidTr="00A03395">
        <w:trPr>
          <w:trHeight w:val="264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A03395" w:rsidRPr="00094A2A" w:rsidTr="00A03395">
        <w:trPr>
          <w:trHeight w:val="10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395" w:rsidRPr="00094A2A" w:rsidRDefault="00A03395" w:rsidP="00A033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Админ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94A2A">
              <w:rPr>
                <w:color w:val="000000"/>
                <w:sz w:val="22"/>
                <w:szCs w:val="22"/>
              </w:rPr>
              <w:t>стратора поступ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94A2A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доходов бюджета Бавлинского муниципального района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395" w:rsidRPr="00094A2A" w:rsidRDefault="00A03395" w:rsidP="00A03395">
            <w:pPr>
              <w:rPr>
                <w:color w:val="000000"/>
                <w:sz w:val="22"/>
                <w:szCs w:val="22"/>
              </w:rPr>
            </w:pP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природопользования (Росприроднадзора) по Республике Татарст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2 194,3</w:t>
            </w:r>
          </w:p>
        </w:tc>
      </w:tr>
      <w:tr w:rsidR="00A03395" w:rsidRPr="00094A2A" w:rsidTr="00A03395">
        <w:trPr>
          <w:trHeight w:val="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2 01010 01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58,2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2 01030 01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7,4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2 01041 01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571,6</w:t>
            </w:r>
          </w:p>
        </w:tc>
      </w:tr>
      <w:tr w:rsidR="00A03395" w:rsidRPr="00094A2A" w:rsidTr="00A03395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2 01042 01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341,9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2 01070 01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5,2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олномоченный орган Федерального казначе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2 879,9</w:t>
            </w:r>
          </w:p>
        </w:tc>
      </w:tr>
      <w:tr w:rsidR="00A03395" w:rsidRPr="00094A2A" w:rsidTr="00A03395">
        <w:trPr>
          <w:trHeight w:val="90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3 0223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5 940,7</w:t>
            </w:r>
          </w:p>
        </w:tc>
      </w:tr>
      <w:tr w:rsidR="00A03395" w:rsidRPr="00094A2A" w:rsidTr="00A03395">
        <w:trPr>
          <w:trHeight w:val="1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3 0224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42,5</w:t>
            </w:r>
          </w:p>
        </w:tc>
      </w:tr>
      <w:tr w:rsidR="00A03395" w:rsidRPr="00094A2A" w:rsidTr="00A03395">
        <w:trPr>
          <w:trHeight w:val="158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3 0225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7 991,9</w:t>
            </w:r>
          </w:p>
        </w:tc>
      </w:tr>
      <w:tr w:rsidR="00A03395" w:rsidRPr="00094A2A" w:rsidTr="00A03395">
        <w:trPr>
          <w:trHeight w:val="3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3 02261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-1 095,2</w:t>
            </w:r>
          </w:p>
        </w:tc>
      </w:tr>
      <w:tr w:rsidR="00A03395" w:rsidRPr="00094A2A" w:rsidTr="00A03395">
        <w:trPr>
          <w:trHeight w:val="8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по 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A03395" w:rsidRPr="00094A2A" w:rsidTr="00A03395">
        <w:trPr>
          <w:trHeight w:val="133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A03395" w:rsidRPr="00094A2A" w:rsidTr="00A03395">
        <w:trPr>
          <w:trHeight w:val="1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35 939,7</w:t>
            </w:r>
          </w:p>
        </w:tc>
      </w:tr>
      <w:tr w:rsidR="00A03395" w:rsidRPr="00094A2A" w:rsidTr="00A03395">
        <w:trPr>
          <w:trHeight w:val="2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1 0201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310 795,9</w:t>
            </w:r>
          </w:p>
        </w:tc>
      </w:tr>
      <w:tr w:rsidR="00A03395" w:rsidRPr="00094A2A" w:rsidTr="00A03395">
        <w:trPr>
          <w:trHeight w:val="163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592,4</w:t>
            </w:r>
          </w:p>
        </w:tc>
      </w:tr>
      <w:tr w:rsidR="00A03395" w:rsidRPr="00094A2A" w:rsidTr="00A03395">
        <w:trPr>
          <w:trHeight w:val="6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709,0</w:t>
            </w:r>
          </w:p>
        </w:tc>
      </w:tr>
      <w:tr w:rsidR="00A03395" w:rsidRPr="00094A2A" w:rsidTr="00A03395">
        <w:trPr>
          <w:trHeight w:val="7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1 0204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839,5</w:t>
            </w:r>
          </w:p>
        </w:tc>
      </w:tr>
      <w:tr w:rsidR="00A03395" w:rsidRPr="00094A2A" w:rsidTr="00A03395">
        <w:trPr>
          <w:trHeight w:val="5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1011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 442,6</w:t>
            </w:r>
          </w:p>
        </w:tc>
      </w:tr>
      <w:tr w:rsidR="00A03395" w:rsidRPr="00094A2A" w:rsidTr="00A03395">
        <w:trPr>
          <w:trHeight w:val="2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1021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816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2010 02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 326,0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2020 02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301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025,1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5 04020 02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7 0102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10,8</w:t>
            </w:r>
          </w:p>
        </w:tc>
      </w:tr>
      <w:tr w:rsidR="00A03395" w:rsidRPr="00094A2A" w:rsidTr="00A03395">
        <w:trPr>
          <w:trHeight w:val="36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08 03010 01 0000 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 973,4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A03395" w:rsidRPr="00094A2A" w:rsidTr="00A03395">
        <w:trPr>
          <w:trHeight w:val="8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9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5,1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по Республике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87,3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87,3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A03395" w:rsidRPr="00094A2A" w:rsidTr="00A03395">
        <w:trPr>
          <w:trHeight w:val="26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94A2A">
              <w:rPr>
                <w:b/>
                <w:bCs/>
                <w:sz w:val="22"/>
                <w:szCs w:val="22"/>
              </w:rPr>
              <w:t>Федеральная служба судебных пристав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A03395" w:rsidRPr="00094A2A" w:rsidTr="00A03395">
        <w:trPr>
          <w:trHeight w:val="13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202,6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02,6</w:t>
            </w:r>
          </w:p>
        </w:tc>
      </w:tr>
      <w:tr w:rsidR="00A03395" w:rsidRPr="00094A2A" w:rsidTr="00A03395">
        <w:trPr>
          <w:trHeight w:val="5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94A2A">
              <w:rPr>
                <w:b/>
                <w:bCs/>
                <w:sz w:val="22"/>
                <w:szCs w:val="22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A03395" w:rsidRPr="00094A2A" w:rsidTr="00A03395">
        <w:trPr>
          <w:trHeight w:val="11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Иные шт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7090 05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Государственная жилищная инспекция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7090 05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94A2A">
              <w:rPr>
                <w:b/>
                <w:bCs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A03395" w:rsidRPr="00094A2A" w:rsidTr="00A03395">
        <w:trPr>
          <w:trHeight w:val="16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105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A03395" w:rsidRPr="00094A2A" w:rsidTr="00A03395">
        <w:trPr>
          <w:trHeight w:val="22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106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A03395" w:rsidRPr="00094A2A" w:rsidTr="00A03395">
        <w:trPr>
          <w:trHeight w:val="10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119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94A2A">
              <w:rPr>
                <w:b/>
                <w:bCs/>
                <w:sz w:val="22"/>
                <w:szCs w:val="22"/>
              </w:rPr>
              <w:t>Министерство лесного хозяйства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94A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52,9</w:t>
            </w:r>
          </w:p>
        </w:tc>
      </w:tr>
      <w:tr w:rsidR="00A03395" w:rsidRPr="00094A2A" w:rsidTr="00A03395">
        <w:trPr>
          <w:trHeight w:val="145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1050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A03395" w:rsidRPr="00094A2A" w:rsidTr="00A03395">
        <w:trPr>
          <w:trHeight w:val="38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7090 05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03395" w:rsidRPr="00094A2A" w:rsidTr="00A03395">
        <w:trPr>
          <w:trHeight w:val="5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A03395" w:rsidRPr="00094A2A" w:rsidTr="00A03395">
        <w:trPr>
          <w:trHeight w:val="37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енежные взыскания (штрафы) за нарушение   законодательства Российской Федерации   об  охране и использовании животного ми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119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03395" w:rsidRPr="00094A2A" w:rsidTr="00A03395">
        <w:trPr>
          <w:trHeight w:val="5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626 583,2</w:t>
            </w:r>
          </w:p>
        </w:tc>
      </w:tr>
      <w:tr w:rsidR="00A03395" w:rsidRPr="00094A2A" w:rsidTr="00A03395">
        <w:trPr>
          <w:trHeight w:val="30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3 02995 05 0000 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17,1</w:t>
            </w:r>
          </w:p>
        </w:tc>
      </w:tr>
      <w:tr w:rsidR="00A03395" w:rsidRPr="00094A2A" w:rsidTr="00A03395">
        <w:trPr>
          <w:trHeight w:val="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 1 16 10100 05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03395" w:rsidRPr="00094A2A" w:rsidTr="00A03395">
        <w:trPr>
          <w:trHeight w:val="28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10123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A03395" w:rsidRPr="00094A2A" w:rsidTr="00A03395">
        <w:trPr>
          <w:trHeight w:val="13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25304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 477,4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25576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9 135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29900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7 307,3</w:t>
            </w:r>
          </w:p>
        </w:tc>
      </w:tr>
      <w:tr w:rsidR="00A03395" w:rsidRPr="00094A2A" w:rsidTr="00A03395">
        <w:trPr>
          <w:trHeight w:val="27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29999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29 070,8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0024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49 440,9</w:t>
            </w:r>
          </w:p>
        </w:tc>
      </w:tr>
      <w:tr w:rsidR="00A03395" w:rsidRPr="00094A2A" w:rsidTr="00A03395">
        <w:trPr>
          <w:trHeight w:val="10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0027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3 409,0</w:t>
            </w:r>
          </w:p>
        </w:tc>
      </w:tr>
      <w:tr w:rsidR="00A03395" w:rsidRPr="00094A2A" w:rsidTr="00A03395">
        <w:trPr>
          <w:trHeight w:val="80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5118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265,8</w:t>
            </w:r>
          </w:p>
        </w:tc>
      </w:tr>
      <w:tr w:rsidR="00A03395" w:rsidRPr="00094A2A" w:rsidTr="00A03395">
        <w:trPr>
          <w:trHeight w:val="7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5120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A03395" w:rsidRPr="00094A2A" w:rsidTr="00A03395">
        <w:trPr>
          <w:trHeight w:val="8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5303 05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 379,8</w:t>
            </w:r>
          </w:p>
        </w:tc>
      </w:tr>
      <w:tr w:rsidR="00A03395" w:rsidRPr="00094A2A" w:rsidTr="00A03395">
        <w:trPr>
          <w:trHeight w:val="12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35930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306,7</w:t>
            </w:r>
          </w:p>
        </w:tc>
      </w:tr>
      <w:tr w:rsidR="00A03395" w:rsidRPr="00094A2A" w:rsidTr="00A03395">
        <w:trPr>
          <w:trHeight w:val="134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 Межбюджетные трансферты, передаваемые бюджетам муниципальных районов из бюджетов поселений на осуществление государстве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40014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33 131,1</w:t>
            </w:r>
          </w:p>
        </w:tc>
      </w:tr>
      <w:tr w:rsidR="00A03395" w:rsidRPr="00094A2A" w:rsidTr="00A03395">
        <w:trPr>
          <w:trHeight w:val="10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45160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52 226,5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2 49999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7 497,4</w:t>
            </w:r>
          </w:p>
        </w:tc>
      </w:tr>
      <w:tr w:rsidR="00A03395" w:rsidRPr="00094A2A" w:rsidTr="00A03395">
        <w:trPr>
          <w:trHeight w:val="3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3 05099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04 05099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A03395" w:rsidRPr="00094A2A" w:rsidTr="00A03395">
        <w:trPr>
          <w:trHeight w:val="10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2 19 60010 05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-11 547,2</w:t>
            </w:r>
          </w:p>
        </w:tc>
      </w:tr>
      <w:tr w:rsidR="00A03395" w:rsidRPr="00094A2A" w:rsidTr="00A03395">
        <w:trPr>
          <w:trHeight w:val="79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19 020,8</w:t>
            </w:r>
          </w:p>
        </w:tc>
      </w:tr>
      <w:tr w:rsidR="00A03395" w:rsidRPr="00094A2A" w:rsidTr="00A03395">
        <w:trPr>
          <w:trHeight w:val="155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1 11 05013 05 0000 12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 170,4</w:t>
            </w:r>
          </w:p>
        </w:tc>
      </w:tr>
      <w:tr w:rsidR="00A03395" w:rsidRPr="00094A2A" w:rsidTr="00A03395">
        <w:trPr>
          <w:trHeight w:val="118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722,5</w:t>
            </w:r>
          </w:p>
        </w:tc>
      </w:tr>
      <w:tr w:rsidR="00A03395" w:rsidRPr="00094A2A" w:rsidTr="00A03395">
        <w:trPr>
          <w:trHeight w:val="119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 сдачи в аренду имущества, находящегося в оперативном управлении органов управления муниципальных районов и 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1 05035 05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77,6</w:t>
            </w:r>
          </w:p>
        </w:tc>
      </w:tr>
      <w:tr w:rsidR="00A03395" w:rsidRPr="00094A2A" w:rsidTr="00A03395">
        <w:trPr>
          <w:trHeight w:val="296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1 05313 05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03395" w:rsidRPr="00094A2A" w:rsidTr="00A03395">
        <w:trPr>
          <w:trHeight w:val="20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1 05313 13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A03395" w:rsidRPr="00094A2A" w:rsidTr="00A03395">
        <w:trPr>
          <w:trHeight w:val="105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1 07015 05 0000 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64,4</w:t>
            </w:r>
          </w:p>
        </w:tc>
      </w:tr>
      <w:tr w:rsidR="00A03395" w:rsidRPr="00094A2A" w:rsidTr="00A03395">
        <w:trPr>
          <w:trHeight w:val="183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оходы от реализации иного имущества, находящегося в  собственности  муниципальных районов (за исключением 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4 02053 05 0000 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6 174,1</w:t>
            </w:r>
          </w:p>
        </w:tc>
      </w:tr>
      <w:tr w:rsidR="00A03395" w:rsidRPr="00094A2A" w:rsidTr="00A03395">
        <w:trPr>
          <w:trHeight w:val="65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4 06013 05 0000 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 053,5</w:t>
            </w:r>
          </w:p>
        </w:tc>
      </w:tr>
      <w:tr w:rsidR="00A03395" w:rsidRPr="00094A2A" w:rsidTr="00A03395">
        <w:trPr>
          <w:trHeight w:val="22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4 06013 13 0000 4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516,1</w:t>
            </w:r>
          </w:p>
        </w:tc>
      </w:tr>
      <w:tr w:rsidR="00A03395" w:rsidRPr="00094A2A" w:rsidTr="00A03395">
        <w:trPr>
          <w:trHeight w:val="679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6 01074 01 0000 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03395" w:rsidRPr="00094A2A" w:rsidTr="00A03395">
        <w:trPr>
          <w:trHeight w:val="52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94A2A" w:rsidRDefault="00A03395" w:rsidP="00A03395">
            <w:pPr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sz w:val="22"/>
                <w:szCs w:val="22"/>
              </w:rPr>
            </w:pPr>
            <w:r w:rsidRPr="00094A2A">
              <w:rPr>
                <w:sz w:val="22"/>
                <w:szCs w:val="22"/>
              </w:rPr>
              <w:t>1 17 05050 05 0000 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color w:val="000000"/>
                <w:sz w:val="22"/>
                <w:szCs w:val="22"/>
              </w:rPr>
            </w:pPr>
            <w:r w:rsidRPr="00094A2A">
              <w:rPr>
                <w:color w:val="000000"/>
                <w:sz w:val="22"/>
                <w:szCs w:val="22"/>
              </w:rPr>
              <w:t>277,6</w:t>
            </w:r>
          </w:p>
        </w:tc>
      </w:tr>
      <w:tr w:rsidR="00A03395" w:rsidRPr="00094A2A" w:rsidTr="00A03395">
        <w:trPr>
          <w:trHeight w:val="40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094A2A" w:rsidRDefault="00A03395" w:rsidP="00A033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95" w:rsidRPr="00094A2A" w:rsidRDefault="00A03395" w:rsidP="00A033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4A2A">
              <w:rPr>
                <w:b/>
                <w:bCs/>
                <w:color w:val="000000"/>
                <w:sz w:val="22"/>
                <w:szCs w:val="22"/>
              </w:rPr>
              <w:t>997 332,8</w:t>
            </w:r>
          </w:p>
        </w:tc>
      </w:tr>
    </w:tbl>
    <w:p w:rsidR="00A03395" w:rsidRDefault="00A03395" w:rsidP="00A03395"/>
    <w:p w:rsidR="00A03395" w:rsidRDefault="00A03395" w:rsidP="00A03395"/>
    <w:p w:rsidR="00A03395" w:rsidRDefault="00A03395" w:rsidP="00A03395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07"/>
        <w:gridCol w:w="236"/>
        <w:gridCol w:w="266"/>
        <w:gridCol w:w="302"/>
        <w:gridCol w:w="265"/>
        <w:gridCol w:w="315"/>
        <w:gridCol w:w="252"/>
        <w:gridCol w:w="270"/>
        <w:gridCol w:w="1147"/>
        <w:gridCol w:w="567"/>
        <w:gridCol w:w="6"/>
        <w:gridCol w:w="580"/>
        <w:gridCol w:w="548"/>
        <w:gridCol w:w="142"/>
      </w:tblGrid>
      <w:tr w:rsidR="00A03395" w:rsidRPr="0007164E" w:rsidTr="00A03395">
        <w:trPr>
          <w:gridAfter w:val="1"/>
          <w:wAfter w:w="142" w:type="dxa"/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  <w:r w:rsidRPr="0007164E">
              <w:rPr>
                <w:sz w:val="24"/>
                <w:szCs w:val="24"/>
              </w:rPr>
              <w:t>Приложение № 2</w:t>
            </w:r>
          </w:p>
        </w:tc>
      </w:tr>
      <w:tr w:rsidR="00A03395" w:rsidRPr="0007164E" w:rsidTr="00A03395">
        <w:trPr>
          <w:gridAfter w:val="1"/>
          <w:wAfter w:w="142" w:type="dxa"/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  <w:r w:rsidRPr="0007164E">
              <w:rPr>
                <w:sz w:val="24"/>
                <w:szCs w:val="24"/>
              </w:rPr>
              <w:t>к решению Совета</w:t>
            </w:r>
          </w:p>
        </w:tc>
      </w:tr>
      <w:tr w:rsidR="00A03395" w:rsidRPr="0007164E" w:rsidTr="00A03395">
        <w:trPr>
          <w:gridAfter w:val="1"/>
          <w:wAfter w:w="142" w:type="dxa"/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  <w:r w:rsidRPr="0007164E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A03395" w:rsidRPr="0007164E" w:rsidTr="00A03395">
        <w:trPr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  <w:r w:rsidRPr="0007164E">
              <w:rPr>
                <w:sz w:val="24"/>
                <w:szCs w:val="24"/>
              </w:rPr>
              <w:t>от "____" ___________ 2021 г. № _____</w:t>
            </w:r>
          </w:p>
        </w:tc>
      </w:tr>
      <w:tr w:rsidR="00A03395" w:rsidRPr="0007164E" w:rsidTr="00A03395">
        <w:trPr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</w:tr>
      <w:tr w:rsidR="00A03395" w:rsidRPr="0007164E" w:rsidTr="00A03395">
        <w:trPr>
          <w:trHeight w:val="312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right"/>
              <w:rPr>
                <w:sz w:val="24"/>
                <w:szCs w:val="24"/>
              </w:rPr>
            </w:pPr>
          </w:p>
        </w:tc>
      </w:tr>
      <w:tr w:rsidR="00A03395" w:rsidRPr="0007164E" w:rsidTr="00A03395">
        <w:trPr>
          <w:trHeight w:val="276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jc w:val="center"/>
            </w:pPr>
            <w:r w:rsidRPr="0007164E">
              <w:t>Расходы бюджета Бавлинского муниципального района</w:t>
            </w:r>
          </w:p>
        </w:tc>
      </w:tr>
      <w:tr w:rsidR="00A03395" w:rsidRPr="0007164E" w:rsidTr="00A03395">
        <w:trPr>
          <w:trHeight w:val="276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jc w:val="center"/>
            </w:pPr>
            <w:r w:rsidRPr="0007164E">
              <w:t>по ведомственной структуре расходов бюджета за 2020 год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(тыс. руб.)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4 083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42 770,2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6 448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1</w:t>
            </w:r>
          </w:p>
        </w:tc>
      </w:tr>
      <w:tr w:rsidR="00A03395" w:rsidRPr="0007164E" w:rsidTr="00A03395">
        <w:trPr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1</w:t>
            </w:r>
          </w:p>
        </w:tc>
      </w:tr>
      <w:tr w:rsidR="00A03395" w:rsidRPr="0007164E" w:rsidTr="00A03395">
        <w:trPr>
          <w:trHeight w:val="4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1</w:t>
            </w:r>
          </w:p>
        </w:tc>
      </w:tr>
      <w:tr w:rsidR="00A03395" w:rsidRPr="0007164E" w:rsidTr="00A03395">
        <w:trPr>
          <w:trHeight w:val="9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убвенции бюджетам муниципальных районов на реализацию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1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6 445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6 445,9</w:t>
            </w:r>
          </w:p>
        </w:tc>
      </w:tr>
      <w:tr w:rsidR="00A03395" w:rsidRPr="0007164E" w:rsidTr="00A03395">
        <w:trPr>
          <w:trHeight w:val="9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right="-108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1 525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 872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7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8,2</w:t>
            </w:r>
          </w:p>
        </w:tc>
      </w:tr>
      <w:tr w:rsidR="00A03395" w:rsidRPr="0007164E" w:rsidTr="00A03395">
        <w:trPr>
          <w:trHeight w:val="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8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8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097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97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97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97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5 197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18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18,7</w:t>
            </w:r>
          </w:p>
        </w:tc>
      </w:tr>
      <w:tr w:rsidR="00A03395" w:rsidRPr="0007164E" w:rsidTr="00A03395">
        <w:trPr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18,7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18,7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18,7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3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3,2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3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 955,1</w:t>
            </w:r>
          </w:p>
        </w:tc>
      </w:tr>
      <w:tr w:rsidR="00A03395" w:rsidRPr="0007164E" w:rsidTr="00A03395">
        <w:trPr>
          <w:trHeight w:val="28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947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947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64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64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422,8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right="-108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64,9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 457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85,0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85,0</w:t>
            </w:r>
          </w:p>
        </w:tc>
      </w:tr>
      <w:tr w:rsidR="00A03395" w:rsidRPr="0007164E" w:rsidTr="00A03395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8,2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8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7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7,5</w:t>
            </w:r>
          </w:p>
        </w:tc>
      </w:tr>
      <w:tr w:rsidR="00A03395" w:rsidRPr="0007164E" w:rsidTr="00A03395">
        <w:trPr>
          <w:trHeight w:val="4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,5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06,7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55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51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8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8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1,9</w:t>
            </w:r>
          </w:p>
        </w:tc>
      </w:tr>
      <w:tr w:rsidR="00A03395" w:rsidRPr="0007164E" w:rsidTr="00A03395">
        <w:trPr>
          <w:trHeight w:val="2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1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265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265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65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65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65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54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54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54,2</w:t>
            </w:r>
          </w:p>
        </w:tc>
      </w:tr>
      <w:tr w:rsidR="00A03395" w:rsidRPr="0007164E" w:rsidTr="00A03395">
        <w:trPr>
          <w:trHeight w:val="4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54,2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46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 397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86,5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9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9,0</w:t>
            </w:r>
          </w:p>
        </w:tc>
      </w:tr>
      <w:tr w:rsidR="00A03395" w:rsidRPr="0007164E" w:rsidTr="00A03395">
        <w:trPr>
          <w:trHeight w:val="8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9,0</w:t>
            </w:r>
          </w:p>
        </w:tc>
      </w:tr>
      <w:tr w:rsidR="00A03395" w:rsidRPr="0007164E" w:rsidTr="00A03395">
        <w:trPr>
          <w:trHeight w:val="23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2 09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9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7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убсидии на развитие семейных животноводческих фер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7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7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 806,6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тдельные мероприятия в области других видов тран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80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80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 004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 004,0</w:t>
            </w:r>
          </w:p>
        </w:tc>
      </w:tr>
      <w:tr w:rsidR="00A03395" w:rsidRPr="0007164E" w:rsidTr="00A03395">
        <w:trPr>
          <w:trHeight w:val="6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004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004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5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5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 208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5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 в 2014 – 2020 годах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6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мероприятий по капитальному ремонту многоквартирных домов включенные в состав Республиканской программы проведения капитального ремонта многоквартирных дом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608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 6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6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6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6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38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380,0</w:t>
            </w:r>
          </w:p>
        </w:tc>
      </w:tr>
      <w:tr w:rsidR="00A03395" w:rsidRPr="0007164E" w:rsidTr="00A03395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8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8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A03395" w:rsidRPr="0007164E" w:rsidTr="00A03395">
        <w:trPr>
          <w:trHeight w:val="2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7 01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7 01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7 01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24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3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 464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33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33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33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33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 231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9</w:t>
            </w:r>
          </w:p>
        </w:tc>
      </w:tr>
      <w:tr w:rsidR="00A03395" w:rsidRPr="0007164E" w:rsidTr="00A03395">
        <w:trPr>
          <w:trHeight w:val="9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финансируемые расходы местных бюджетов на реализацию мероприятий по устойчивому развитию сельских территорий по мероприятию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7 01 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 226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 7 01 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 226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1 819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 452,8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3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3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3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 262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262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262,8</w:t>
            </w:r>
          </w:p>
        </w:tc>
      </w:tr>
      <w:tr w:rsidR="00A03395" w:rsidRPr="0007164E" w:rsidTr="00A03395">
        <w:trPr>
          <w:trHeight w:val="8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ind w:right="-108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719,1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41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21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1,3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1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1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5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,7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5,7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5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0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137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106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3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3,3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4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14,4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40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40,8</w:t>
            </w:r>
          </w:p>
        </w:tc>
      </w:tr>
      <w:tr w:rsidR="00A03395" w:rsidRPr="0007164E" w:rsidTr="00A03395">
        <w:trPr>
          <w:trHeight w:val="5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87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87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1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1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1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 292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54,5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4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4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374,2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78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78,2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96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96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6 663,4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49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49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,8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179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179,6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557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557,6</w:t>
            </w:r>
          </w:p>
        </w:tc>
      </w:tr>
      <w:tr w:rsidR="00A03395" w:rsidRPr="0007164E" w:rsidTr="00A03395">
        <w:trPr>
          <w:trHeight w:val="3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512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512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15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15,5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9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9,4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2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2,4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823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823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31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31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31,6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оплаты к пенсиям государственных служащих и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31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31,6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9 450,8</w:t>
            </w:r>
          </w:p>
        </w:tc>
      </w:tr>
      <w:tr w:rsidR="00A03395" w:rsidRPr="0007164E" w:rsidTr="00A03395">
        <w:trPr>
          <w:trHeight w:val="2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1 070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1 070,8</w:t>
            </w:r>
          </w:p>
        </w:tc>
      </w:tr>
      <w:tr w:rsidR="00A03395" w:rsidRPr="0007164E" w:rsidTr="00A03395">
        <w:trPr>
          <w:trHeight w:val="1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3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3,6</w:t>
            </w:r>
          </w:p>
        </w:tc>
      </w:tr>
      <w:tr w:rsidR="00A03395" w:rsidRPr="0007164E" w:rsidTr="00A03395">
        <w:trPr>
          <w:trHeight w:val="16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9 632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9 632,7</w:t>
            </w:r>
          </w:p>
        </w:tc>
      </w:tr>
      <w:tr w:rsidR="00A03395" w:rsidRPr="0007164E" w:rsidTr="00A03395">
        <w:trPr>
          <w:trHeight w:val="22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04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04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 380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поселений на финансовое обеспечение исполнения расходных обязательств муниципальных образований, за счет средств бюджет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3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3,4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 19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 196,6</w:t>
            </w:r>
          </w:p>
        </w:tc>
      </w:tr>
      <w:tr w:rsidR="00A03395" w:rsidRPr="0007164E" w:rsidTr="00A03395">
        <w:trPr>
          <w:trHeight w:val="5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4 770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368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368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368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303,8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329,1</w:t>
            </w:r>
          </w:p>
        </w:tc>
      </w:tr>
      <w:tr w:rsidR="00A03395" w:rsidRPr="0007164E" w:rsidTr="00A03395">
        <w:trPr>
          <w:trHeight w:val="2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72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2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2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,8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402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402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02,0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02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092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092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092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092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092,2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884,1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8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53 938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400,6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396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40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40,1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004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,4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2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22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1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34 743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84 606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4 606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 на 2016-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4 606,9</w:t>
            </w:r>
          </w:p>
        </w:tc>
      </w:tr>
      <w:tr w:rsidR="00A03395" w:rsidRPr="0007164E" w:rsidTr="00A03395">
        <w:trPr>
          <w:trHeight w:val="5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5 780,1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5 780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5 780,1</w:t>
            </w:r>
          </w:p>
        </w:tc>
      </w:tr>
      <w:tr w:rsidR="00A03395" w:rsidRPr="0007164E" w:rsidTr="00A03395">
        <w:trPr>
          <w:trHeight w:val="1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1 991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1 991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1 991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дошкольных образовательных организаций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6 826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6 826,1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24 904,2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24 904,2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0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0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 407,4</w:t>
            </w:r>
          </w:p>
        </w:tc>
      </w:tr>
      <w:tr w:rsidR="00A03395" w:rsidRPr="0007164E" w:rsidTr="00A03395">
        <w:trPr>
          <w:trHeight w:val="2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 407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6 407,4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1 177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1 177,8</w:t>
            </w:r>
          </w:p>
        </w:tc>
      </w:tr>
      <w:tr w:rsidR="00A03395" w:rsidRPr="0007164E" w:rsidTr="00A03395">
        <w:trPr>
          <w:trHeight w:val="22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9 292,6</w:t>
            </w:r>
          </w:p>
        </w:tc>
      </w:tr>
      <w:tr w:rsidR="00A03395" w:rsidRPr="0007164E" w:rsidTr="00A03395">
        <w:trPr>
          <w:trHeight w:val="19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2 912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2 912,8</w:t>
            </w:r>
          </w:p>
        </w:tc>
      </w:tr>
      <w:tr w:rsidR="00A03395" w:rsidRPr="0007164E" w:rsidTr="00A03395">
        <w:trPr>
          <w:trHeight w:val="24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379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379,8</w:t>
            </w:r>
          </w:p>
        </w:tc>
      </w:tr>
      <w:tr w:rsidR="00A03395" w:rsidRPr="0007164E" w:rsidTr="00A03395">
        <w:trPr>
          <w:trHeight w:val="2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856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91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91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565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565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 574,9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574,9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574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45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45,9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829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829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20,2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20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20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6 837,3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160,6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160,6</w:t>
            </w:r>
          </w:p>
        </w:tc>
      </w:tr>
      <w:tr w:rsidR="00A03395" w:rsidRPr="0007164E" w:rsidTr="00A03395">
        <w:trPr>
          <w:trHeight w:val="22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 522,6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 522,6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706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,9</w:t>
            </w:r>
          </w:p>
        </w:tc>
      </w:tr>
      <w:tr w:rsidR="00A03395" w:rsidRPr="0007164E" w:rsidTr="00A03395">
        <w:trPr>
          <w:trHeight w:val="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38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38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38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 676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36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36,9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542,3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19,6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222,7</w:t>
            </w:r>
          </w:p>
        </w:tc>
      </w:tr>
      <w:tr w:rsidR="00A03395" w:rsidRPr="0007164E" w:rsidTr="00A03395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097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097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7 794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7 794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88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88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87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87,9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250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 5 03 1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 250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170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832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832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338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338,4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0 102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4,3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7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7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18,4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18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56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9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9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7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7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9 197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7 332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 на 2016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 687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рганизация отдыха детей в каникулярное время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80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80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 на 2016 – 2020 годы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 406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 406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 406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 406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5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оведение мероприятий для и молодеж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5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5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865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865,9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03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2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25 357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423,2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419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19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19,2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419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 959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 959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4 959,0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2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2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4 906,9</w:t>
            </w:r>
          </w:p>
        </w:tc>
      </w:tr>
      <w:tr w:rsidR="00A03395" w:rsidRPr="0007164E" w:rsidTr="00A03395">
        <w:trPr>
          <w:trHeight w:val="3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678,9</w:t>
            </w:r>
          </w:p>
        </w:tc>
      </w:tr>
      <w:tr w:rsidR="00A03395" w:rsidRPr="0007164E" w:rsidTr="00A03395">
        <w:trPr>
          <w:trHeight w:val="7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678,9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 678,9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(софинансирование за счет субсиди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 228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 4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8 228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8 975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6 421,6</w:t>
            </w:r>
          </w:p>
        </w:tc>
      </w:tr>
      <w:tr w:rsidR="00A03395" w:rsidRPr="0007164E" w:rsidTr="00A03395">
        <w:trPr>
          <w:trHeight w:val="31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 на 2016-2020 годы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5 069,3</w:t>
            </w:r>
          </w:p>
        </w:tc>
      </w:tr>
      <w:tr w:rsidR="00A03395" w:rsidRPr="0007164E" w:rsidTr="00A03395">
        <w:trPr>
          <w:trHeight w:val="3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042,1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042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042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 042,1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 на 2016-2020 годы"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 314,7</w:t>
            </w:r>
          </w:p>
        </w:tc>
      </w:tr>
      <w:tr w:rsidR="00A03395" w:rsidRPr="0007164E" w:rsidTr="00A03395">
        <w:trPr>
          <w:trHeight w:val="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 314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 314,7</w:t>
            </w:r>
          </w:p>
        </w:tc>
      </w:tr>
      <w:tr w:rsidR="00A03395" w:rsidRPr="0007164E" w:rsidTr="00A03395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5 314,7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color w:val="000000"/>
                <w:sz w:val="22"/>
                <w:szCs w:val="22"/>
              </w:rPr>
            </w:pPr>
            <w:r w:rsidRPr="0007164E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 на 2016-2020 годы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 712,5</w:t>
            </w:r>
          </w:p>
        </w:tc>
      </w:tr>
      <w:tr w:rsidR="00A03395" w:rsidRPr="0007164E" w:rsidTr="00A03395">
        <w:trPr>
          <w:trHeight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 712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 712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4 712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52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52,3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52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553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553,4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553,4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357,7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93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,9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60 339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66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794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94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94,6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94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1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1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9,0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9,0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81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816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816,6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816,6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579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36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6 656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55 436,0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 (средства местного бюджет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1 01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0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1 01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60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3 862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3 862,1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6,2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 2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6,2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7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7 2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7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99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599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220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0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0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220,8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792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792,7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792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92,7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92,7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49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33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,6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09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09,3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 009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09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 009,3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521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87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,7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 488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 488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0 488,6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88,6</w:t>
            </w:r>
          </w:p>
        </w:tc>
      </w:tr>
      <w:tr w:rsidR="00A03395" w:rsidRPr="0007164E" w:rsidTr="00A03395">
        <w:trPr>
          <w:trHeight w:val="11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 488,6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 744,1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744,5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2 559,1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22 559,1</w:t>
            </w:r>
          </w:p>
        </w:tc>
      </w:tr>
      <w:tr w:rsidR="00A03395" w:rsidRPr="0007164E" w:rsidTr="00A03395">
        <w:trPr>
          <w:trHeight w:val="8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3 397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397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397,8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 397,8</w:t>
            </w:r>
          </w:p>
        </w:tc>
      </w:tr>
      <w:tr w:rsidR="00A03395" w:rsidRPr="0007164E" w:rsidTr="00A03395">
        <w:trPr>
          <w:trHeight w:val="7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7 426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 426,5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7 426,5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2 489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4 735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1,4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1 734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734,8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9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69,8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313,8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98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5,4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31,9</w:t>
            </w:r>
          </w:p>
        </w:tc>
      </w:tr>
      <w:tr w:rsidR="00A03395" w:rsidRPr="0007164E" w:rsidTr="00A03395">
        <w:trPr>
          <w:trHeight w:val="13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 331,9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9,3</w:t>
            </w:r>
          </w:p>
        </w:tc>
      </w:tr>
      <w:tr w:rsidR="00A03395" w:rsidRPr="0007164E" w:rsidTr="00A03395">
        <w:trPr>
          <w:trHeight w:val="5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ind w:left="-95" w:right="-108"/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19,3</w:t>
            </w:r>
          </w:p>
        </w:tc>
      </w:tr>
      <w:tr w:rsidR="00A03395" w:rsidRPr="0007164E" w:rsidTr="00A03395">
        <w:trPr>
          <w:trHeight w:val="2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95" w:rsidRPr="0007164E" w:rsidRDefault="00A03395" w:rsidP="00A03395">
            <w:pPr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95" w:rsidRPr="0007164E" w:rsidRDefault="00A03395" w:rsidP="00A03395">
            <w:pPr>
              <w:jc w:val="center"/>
              <w:rPr>
                <w:sz w:val="22"/>
                <w:szCs w:val="22"/>
              </w:rPr>
            </w:pPr>
            <w:r w:rsidRPr="0007164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3395" w:rsidRPr="0007164E" w:rsidRDefault="00A03395" w:rsidP="00A03395">
            <w:pPr>
              <w:jc w:val="center"/>
              <w:rPr>
                <w:b/>
                <w:bCs/>
                <w:sz w:val="22"/>
                <w:szCs w:val="22"/>
              </w:rPr>
            </w:pPr>
            <w:r w:rsidRPr="0007164E">
              <w:rPr>
                <w:b/>
                <w:bCs/>
                <w:sz w:val="22"/>
                <w:szCs w:val="22"/>
              </w:rPr>
              <w:t>950 352,7</w:t>
            </w:r>
          </w:p>
        </w:tc>
      </w:tr>
    </w:tbl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5060"/>
        <w:gridCol w:w="580"/>
        <w:gridCol w:w="580"/>
        <w:gridCol w:w="741"/>
        <w:gridCol w:w="709"/>
        <w:gridCol w:w="709"/>
        <w:gridCol w:w="1482"/>
      </w:tblGrid>
      <w:tr w:rsidR="00A03395" w:rsidRPr="00D10D51" w:rsidTr="00A03395">
        <w:trPr>
          <w:trHeight w:val="276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</w:t>
            </w:r>
            <w:r w:rsidRPr="00D10D51">
              <w:rPr>
                <w:sz w:val="24"/>
                <w:szCs w:val="22"/>
              </w:rPr>
              <w:t>риложение №3</w:t>
            </w:r>
          </w:p>
        </w:tc>
      </w:tr>
      <w:tr w:rsidR="00A03395" w:rsidRPr="00D10D51" w:rsidTr="00A03395">
        <w:trPr>
          <w:trHeight w:val="276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right"/>
              <w:rPr>
                <w:sz w:val="24"/>
                <w:szCs w:val="22"/>
              </w:rPr>
            </w:pPr>
            <w:r w:rsidRPr="00D10D51">
              <w:rPr>
                <w:sz w:val="24"/>
                <w:szCs w:val="22"/>
              </w:rPr>
              <w:t>к решению Совета</w:t>
            </w:r>
          </w:p>
        </w:tc>
      </w:tr>
      <w:tr w:rsidR="00A03395" w:rsidRPr="00D10D51" w:rsidTr="00A03395">
        <w:trPr>
          <w:trHeight w:val="276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right"/>
              <w:rPr>
                <w:sz w:val="24"/>
                <w:szCs w:val="22"/>
              </w:rPr>
            </w:pPr>
            <w:r w:rsidRPr="00D10D51">
              <w:rPr>
                <w:sz w:val="24"/>
                <w:szCs w:val="22"/>
              </w:rPr>
              <w:t>Бавлинского муниципального района</w:t>
            </w:r>
          </w:p>
        </w:tc>
      </w:tr>
      <w:tr w:rsidR="00A03395" w:rsidRPr="00D10D51" w:rsidTr="00A03395">
        <w:trPr>
          <w:trHeight w:val="276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right"/>
              <w:rPr>
                <w:sz w:val="24"/>
                <w:szCs w:val="22"/>
              </w:rPr>
            </w:pPr>
            <w:r w:rsidRPr="00D10D51">
              <w:rPr>
                <w:sz w:val="24"/>
                <w:szCs w:val="22"/>
              </w:rPr>
              <w:t>от "____" ___________ 2021г. № _____</w:t>
            </w:r>
          </w:p>
        </w:tc>
      </w:tr>
      <w:tr w:rsidR="00A03395" w:rsidRPr="00D10D51" w:rsidTr="00A03395">
        <w:trPr>
          <w:trHeight w:val="27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</w:tr>
      <w:tr w:rsidR="00A03395" w:rsidRPr="00D10D51" w:rsidTr="00A03395">
        <w:trPr>
          <w:trHeight w:val="27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</w:tr>
      <w:tr w:rsidR="00A03395" w:rsidRPr="00D10D51" w:rsidTr="00A03395">
        <w:trPr>
          <w:trHeight w:val="360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jc w:val="center"/>
            </w:pPr>
            <w:r w:rsidRPr="00D10D51">
              <w:t>Расходы бюджета Бавлинского муниципального района</w:t>
            </w:r>
          </w:p>
        </w:tc>
      </w:tr>
      <w:tr w:rsidR="00A03395" w:rsidRPr="00D10D51" w:rsidTr="00A03395">
        <w:trPr>
          <w:trHeight w:val="360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jc w:val="center"/>
            </w:pPr>
            <w:r w:rsidRPr="00D10D51">
              <w:t>по разделам и подразделам классификации расходов бюджета</w:t>
            </w:r>
          </w:p>
        </w:tc>
      </w:tr>
      <w:tr w:rsidR="00A03395" w:rsidRPr="00D10D51" w:rsidTr="00A03395">
        <w:trPr>
          <w:trHeight w:val="360"/>
        </w:trPr>
        <w:tc>
          <w:tcPr>
            <w:tcW w:w="9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</w:pPr>
            <w:r w:rsidRPr="00D10D51">
              <w:t>за 2020 год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2"/>
                <w:szCs w:val="22"/>
              </w:rPr>
            </w:pPr>
            <w:r w:rsidRPr="00D10D51">
              <w:rPr>
                <w:sz w:val="22"/>
                <w:szCs w:val="22"/>
              </w:rPr>
              <w:t>(тыс. руб.)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85629,7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397,8</w:t>
            </w:r>
          </w:p>
        </w:tc>
      </w:tr>
      <w:tr w:rsidR="00A03395" w:rsidRPr="00D10D51" w:rsidTr="00A03395">
        <w:trPr>
          <w:trHeight w:val="82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7426,5</w:t>
            </w:r>
          </w:p>
        </w:tc>
      </w:tr>
      <w:tr w:rsidR="00A03395" w:rsidRPr="00D10D51" w:rsidTr="00A03395">
        <w:trPr>
          <w:trHeight w:val="82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0976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8,2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9055,6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218,3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3527,3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1265,8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265,8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3103,5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009,3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40,0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854,2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28936,1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086,5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5806,6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7110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ругие 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933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22500,1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7862,5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7974,2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6663,4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593585,6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84606,9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24904,2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2534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8152,1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33388,4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101190,4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98637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553,4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543,9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543,9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27490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464,6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9231,3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7794,1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56656,8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55436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220,8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29450,8</w:t>
            </w:r>
          </w:p>
        </w:tc>
      </w:tr>
      <w:tr w:rsidR="00A03395" w:rsidRPr="00D10D51" w:rsidTr="00A03395">
        <w:trPr>
          <w:trHeight w:val="55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21070,8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8380,0</w:t>
            </w:r>
          </w:p>
        </w:tc>
      </w:tr>
      <w:tr w:rsidR="00A03395" w:rsidRPr="00D10D51" w:rsidTr="00A03395">
        <w:trPr>
          <w:trHeight w:val="27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395" w:rsidRPr="00D10D51" w:rsidRDefault="00A03395" w:rsidP="00A03395">
            <w:pPr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sz w:val="24"/>
                <w:szCs w:val="24"/>
              </w:rPr>
            </w:pPr>
            <w:r w:rsidRPr="00D10D51">
              <w:rPr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95" w:rsidRPr="00D10D51" w:rsidRDefault="00A03395" w:rsidP="00A03395">
            <w:pPr>
              <w:jc w:val="center"/>
              <w:rPr>
                <w:b/>
                <w:bCs/>
                <w:sz w:val="24"/>
                <w:szCs w:val="24"/>
              </w:rPr>
            </w:pPr>
            <w:r w:rsidRPr="00D10D51">
              <w:rPr>
                <w:b/>
                <w:bCs/>
                <w:sz w:val="24"/>
                <w:szCs w:val="24"/>
              </w:rPr>
              <w:t>950352,7</w:t>
            </w:r>
          </w:p>
        </w:tc>
      </w:tr>
    </w:tbl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p w:rsidR="00A03395" w:rsidRDefault="00A03395" w:rsidP="00A03395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6"/>
        <w:gridCol w:w="945"/>
        <w:gridCol w:w="68"/>
        <w:gridCol w:w="12"/>
        <w:gridCol w:w="2265"/>
        <w:gridCol w:w="416"/>
        <w:gridCol w:w="1701"/>
      </w:tblGrid>
      <w:tr w:rsidR="00A03395" w:rsidTr="00A03395">
        <w:trPr>
          <w:trHeight w:val="238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«____» ____________2021 г. № ____</w:t>
            </w:r>
          </w:p>
        </w:tc>
      </w:tr>
      <w:tr w:rsidR="00A03395" w:rsidTr="00A03395">
        <w:trPr>
          <w:trHeight w:val="26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03395" w:rsidTr="00A03395">
        <w:trPr>
          <w:trHeight w:val="266"/>
        </w:trPr>
        <w:tc>
          <w:tcPr>
            <w:tcW w:w="4546" w:type="dxa"/>
            <w:tcBorders>
              <w:top w:val="nil"/>
              <w:left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>Источники</w:t>
            </w: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 xml:space="preserve"> финансирования дефицита бюджета Бавлинского муниципального района</w:t>
            </w: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 xml:space="preserve"> по кодам групп, подгрупп, статей, видов источников финансирования</w:t>
            </w: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 xml:space="preserve">дефицита бюджетов классификации операций сектора государственного </w:t>
            </w: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 xml:space="preserve">управления, относящихся к источникам финансирования дефицита бюджетов  </w:t>
            </w:r>
          </w:p>
        </w:tc>
      </w:tr>
      <w:tr w:rsidR="00A03395" w:rsidTr="00A03395">
        <w:trPr>
          <w:trHeight w:val="276"/>
        </w:trPr>
        <w:tc>
          <w:tcPr>
            <w:tcW w:w="9953" w:type="dxa"/>
            <w:gridSpan w:val="7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03395">
              <w:rPr>
                <w:rFonts w:eastAsia="Calibri"/>
                <w:color w:val="000000"/>
                <w:lang w:eastAsia="en-US"/>
              </w:rPr>
              <w:t>за 2020 год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03395" w:rsidTr="00A03395">
        <w:trPr>
          <w:trHeight w:val="202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03395">
              <w:rPr>
                <w:rFonts w:eastAsia="Calibri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ссовое исполнение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 поступлени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03395" w:rsidTr="00A03395">
        <w:trPr>
          <w:trHeight w:val="814"/>
        </w:trPr>
        <w:tc>
          <w:tcPr>
            <w:tcW w:w="454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46 980,1</w:t>
            </w:r>
          </w:p>
        </w:tc>
      </w:tr>
      <w:tr w:rsidR="00A03395" w:rsidTr="00A03395">
        <w:trPr>
          <w:trHeight w:val="47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-бюджетная палата Бавлинского муниципального района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46 980,1</w:t>
            </w:r>
          </w:p>
        </w:tc>
      </w:tr>
      <w:tr w:rsidR="00A03395" w:rsidTr="00A03395">
        <w:trPr>
          <w:trHeight w:val="47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46 980,1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997 332,8</w:t>
            </w:r>
          </w:p>
        </w:tc>
      </w:tr>
      <w:tr w:rsidR="00A03395" w:rsidTr="00A03395">
        <w:trPr>
          <w:trHeight w:val="23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997 332,8</w:t>
            </w:r>
          </w:p>
        </w:tc>
      </w:tr>
      <w:tr w:rsidR="00A03395" w:rsidTr="00A03395">
        <w:trPr>
          <w:trHeight w:val="288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997 332,8</w:t>
            </w:r>
          </w:p>
        </w:tc>
      </w:tr>
      <w:tr w:rsidR="00A03395" w:rsidTr="00A03395">
        <w:trPr>
          <w:trHeight w:val="506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-997 332,8</w:t>
            </w:r>
          </w:p>
        </w:tc>
      </w:tr>
      <w:tr w:rsidR="00A03395" w:rsidTr="00A03395">
        <w:trPr>
          <w:trHeight w:val="355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950 352,7</w:t>
            </w:r>
          </w:p>
        </w:tc>
      </w:tr>
      <w:tr w:rsidR="00A03395" w:rsidTr="00A03395">
        <w:trPr>
          <w:trHeight w:val="36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950 352,7</w:t>
            </w:r>
          </w:p>
        </w:tc>
      </w:tr>
      <w:tr w:rsidR="00A03395" w:rsidTr="00A03395">
        <w:trPr>
          <w:trHeight w:val="346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950 352,7</w:t>
            </w:r>
          </w:p>
        </w:tc>
      </w:tr>
      <w:tr w:rsidR="00A03395" w:rsidTr="00A03395">
        <w:trPr>
          <w:trHeight w:val="494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395" w:rsidRPr="00A03395" w:rsidRDefault="00A03395" w:rsidP="00A0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03395">
              <w:rPr>
                <w:rFonts w:eastAsia="Calibri"/>
                <w:color w:val="000000"/>
                <w:sz w:val="24"/>
                <w:szCs w:val="24"/>
                <w:lang w:eastAsia="en-US"/>
              </w:rPr>
              <w:t>950 352,7</w:t>
            </w:r>
          </w:p>
        </w:tc>
      </w:tr>
    </w:tbl>
    <w:p w:rsidR="00A03395" w:rsidRDefault="00A03395" w:rsidP="00A03395"/>
    <w:p w:rsidR="00A03395" w:rsidRDefault="00A03395" w:rsidP="00A03395"/>
    <w:p w:rsidR="00A03395" w:rsidRPr="007E57EE" w:rsidRDefault="00A03395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57EE" w:rsidRPr="007E57EE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7E57EE" w:rsidRDefault="007E57EE" w:rsidP="00AB08B9">
      <w:pPr>
        <w:pStyle w:val="af"/>
        <w:spacing w:before="0" w:beforeAutospacing="0" w:after="0" w:afterAutospacing="0"/>
        <w:ind w:right="4393"/>
        <w:rPr>
          <w:bCs/>
          <w:sz w:val="28"/>
          <w:szCs w:val="28"/>
        </w:rPr>
      </w:pPr>
    </w:p>
    <w:p w:rsidR="007E57EE" w:rsidRDefault="007E57EE" w:rsidP="00AB08B9">
      <w:pPr>
        <w:pStyle w:val="af"/>
        <w:spacing w:before="0" w:beforeAutospacing="0" w:after="0" w:afterAutospacing="0"/>
        <w:ind w:right="4393"/>
        <w:rPr>
          <w:bCs/>
          <w:sz w:val="28"/>
          <w:szCs w:val="28"/>
        </w:rPr>
      </w:pPr>
    </w:p>
    <w:p w:rsidR="00A03395" w:rsidRDefault="00A03395" w:rsidP="00AB08B9">
      <w:pPr>
        <w:pStyle w:val="af"/>
        <w:spacing w:before="0" w:beforeAutospacing="0" w:after="0" w:afterAutospacing="0"/>
        <w:ind w:right="4393"/>
        <w:rPr>
          <w:bCs/>
          <w:sz w:val="28"/>
          <w:szCs w:val="28"/>
        </w:rPr>
      </w:pPr>
    </w:p>
    <w:p w:rsidR="00A03395" w:rsidRDefault="00A03395" w:rsidP="00AB08B9">
      <w:pPr>
        <w:pStyle w:val="af"/>
        <w:spacing w:before="0" w:beforeAutospacing="0" w:after="0" w:afterAutospacing="0"/>
        <w:ind w:right="4393"/>
        <w:rPr>
          <w:bCs/>
          <w:sz w:val="28"/>
          <w:szCs w:val="28"/>
        </w:rPr>
      </w:pP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Бавлинского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 xml:space="preserve">муниципального района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7600C" w:rsidRPr="00A03395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Бавлинского муниципального района по адресу: город Бавлы, ул. Куйбышева д.20 в письменной форме.  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>
        <w:rPr>
          <w:rFonts w:ascii="Times New Roman" w:hAnsi="Times New Roman" w:cs="Times New Roman"/>
          <w:color w:val="000000"/>
          <w:sz w:val="28"/>
          <w:szCs w:val="28"/>
        </w:rPr>
        <w:t>до 19 апреля 2021 года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решения «Об исполнении бюджета 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б исполнении бюджета 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«Об исполнении бюджета Бавлинского муниципального района за 2020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F8" w:rsidRDefault="006022F8">
      <w:r>
        <w:separator/>
      </w:r>
    </w:p>
  </w:endnote>
  <w:endnote w:type="continuationSeparator" w:id="0">
    <w:p w:rsidR="006022F8" w:rsidRDefault="0060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F8" w:rsidRDefault="006022F8">
      <w:r>
        <w:separator/>
      </w:r>
    </w:p>
  </w:footnote>
  <w:footnote w:type="continuationSeparator" w:id="0">
    <w:p w:rsidR="006022F8" w:rsidRDefault="0060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862">
      <w:rPr>
        <w:noProof/>
      </w:rPr>
      <w:t>41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022F8"/>
    <w:rsid w:val="00613D3E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862"/>
    <w:rsid w:val="00F105C7"/>
    <w:rsid w:val="00F2185D"/>
    <w:rsid w:val="00F27D7A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B967-DB5A-4001-B2D3-C8B6660E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959</Words>
  <Characters>7387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02T07:48:00Z</cp:lastPrinted>
  <dcterms:created xsi:type="dcterms:W3CDTF">2021-04-06T05:24:00Z</dcterms:created>
  <dcterms:modified xsi:type="dcterms:W3CDTF">2021-04-06T05:24:00Z</dcterms:modified>
</cp:coreProperties>
</file>